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B62A" w14:textId="3167797C" w:rsidR="00C37718" w:rsidRPr="00C37718" w:rsidRDefault="00C37718" w:rsidP="00BC17FE">
      <w:pPr>
        <w:jc w:val="center"/>
      </w:pPr>
      <w:r w:rsidRPr="00C37718">
        <w:rPr>
          <w:b/>
          <w:bCs/>
        </w:rPr>
        <w:t xml:space="preserve">Request for Leave Under the </w:t>
      </w:r>
      <w:r w:rsidR="00C441D5">
        <w:rPr>
          <w:b/>
          <w:bCs/>
        </w:rPr>
        <w:t>Massachusetts COVID-19 Emergency Paid Sick Leave Law</w:t>
      </w:r>
    </w:p>
    <w:p w14:paraId="3FE47FF4" w14:textId="5601CE6B" w:rsidR="00C37718" w:rsidRPr="00C37718" w:rsidRDefault="00C441D5" w:rsidP="00C441D5">
      <w:r>
        <w:t>If you are seeking</w:t>
      </w:r>
      <w:r w:rsidR="00F36630">
        <w:t xml:space="preserve"> emergency sick</w:t>
      </w:r>
      <w:r>
        <w:t xml:space="preserve"> leave </w:t>
      </w:r>
      <w:r w:rsidR="00F36630">
        <w:t xml:space="preserve">due to the COVID-19 pandemic </w:t>
      </w:r>
      <w:r>
        <w:t>under t</w:t>
      </w:r>
      <w:r w:rsidR="00C37718" w:rsidRPr="00C37718">
        <w:t xml:space="preserve">he </w:t>
      </w:r>
      <w:r>
        <w:t xml:space="preserve">Massachusetts COVID-19 Emergency Paid Sick Leave Law, </w:t>
      </w:r>
      <w:r w:rsidR="00F36630">
        <w:t xml:space="preserve">please </w:t>
      </w:r>
      <w:r>
        <w:t>complete this form</w:t>
      </w:r>
      <w:r w:rsidR="00C37718" w:rsidRPr="00C37718">
        <w:t xml:space="preserve"> </w:t>
      </w:r>
      <w:r w:rsidR="00F36630">
        <w:t xml:space="preserve">in its </w:t>
      </w:r>
      <w:r w:rsidR="003215DF">
        <w:t>entirety as soon as it is administratively practicable for you to do so following your knowledge that leave is needed. If leave is foreseeable you must provide notice as far in advance as possible.</w:t>
      </w:r>
      <w:r w:rsidR="00C37718" w:rsidRPr="00C37718">
        <w:t xml:space="preserve"> Failure to properly complete</w:t>
      </w:r>
      <w:r w:rsidR="003215DF">
        <w:t xml:space="preserve"> or timely remit</w:t>
      </w:r>
      <w:r w:rsidR="00C37718" w:rsidRPr="00C37718">
        <w:t xml:space="preserve"> this form may lead to the</w:t>
      </w:r>
      <w:r w:rsidR="008F36F0">
        <w:t xml:space="preserve"> delay or</w:t>
      </w:r>
      <w:r w:rsidR="00C37718" w:rsidRPr="00C37718">
        <w:t xml:space="preserve"> denial of </w:t>
      </w:r>
      <w:r w:rsidR="008F36F0">
        <w:t xml:space="preserve">your </w:t>
      </w:r>
      <w:r w:rsidR="00C37718" w:rsidRPr="00C37718">
        <w:t>leave request.</w:t>
      </w:r>
    </w:p>
    <w:p w14:paraId="3C0D9712" w14:textId="77777777" w:rsidR="00C37718" w:rsidRPr="00C37718" w:rsidRDefault="00C37718" w:rsidP="00C37718">
      <w:r w:rsidRPr="00C37718">
        <w:t>Please provide the following information:</w:t>
      </w:r>
    </w:p>
    <w:p w14:paraId="706968CD" w14:textId="368DCE90" w:rsidR="00C37718" w:rsidRDefault="00C37718" w:rsidP="00C37718">
      <w:r w:rsidRPr="00C37718">
        <w:rPr>
          <w:b/>
          <w:bCs/>
        </w:rPr>
        <w:t>Full Name</w:t>
      </w:r>
      <w:r w:rsidRPr="00C37718">
        <w:t>: ______________________________________</w:t>
      </w:r>
      <w:r w:rsidR="00B93916">
        <w:t xml:space="preserve"> </w:t>
      </w:r>
      <w:r w:rsidRPr="00C37718">
        <w:rPr>
          <w:b/>
          <w:bCs/>
        </w:rPr>
        <w:t>Date(s) leave is requested</w:t>
      </w:r>
      <w:r w:rsidR="00A77BA1">
        <w:rPr>
          <w:b/>
          <w:bCs/>
        </w:rPr>
        <w:t xml:space="preserve"> </w:t>
      </w:r>
      <w:r w:rsidR="00E71B4C">
        <w:rPr>
          <w:b/>
          <w:bCs/>
        </w:rPr>
        <w:t xml:space="preserve">or </w:t>
      </w:r>
      <w:r w:rsidR="00A77BA1">
        <w:rPr>
          <w:b/>
          <w:bCs/>
        </w:rPr>
        <w:t>taken</w:t>
      </w:r>
      <w:r w:rsidRPr="00C37718">
        <w:t>: ___________________</w:t>
      </w:r>
    </w:p>
    <w:p w14:paraId="0B5CB93A" w14:textId="15F7EF3C" w:rsidR="00E71B4C" w:rsidRPr="006417D7" w:rsidRDefault="00E71B4C" w:rsidP="00C37718">
      <w:pPr>
        <w:rPr>
          <w:u w:val="single"/>
        </w:rPr>
      </w:pPr>
      <w:r w:rsidRPr="006417D7">
        <w:rPr>
          <w:b/>
          <w:bCs/>
        </w:rPr>
        <w:t>SSN</w:t>
      </w:r>
      <w:r>
        <w:t xml:space="preserve">:______________________________________________ </w:t>
      </w:r>
      <w:r w:rsidRPr="006417D7">
        <w:rPr>
          <w:b/>
          <w:bCs/>
        </w:rPr>
        <w:t>Employee ID</w:t>
      </w:r>
      <w:r>
        <w:t>:______________________________________________</w:t>
      </w:r>
    </w:p>
    <w:p w14:paraId="349E0F32" w14:textId="793A3F47" w:rsidR="008F36F0" w:rsidRDefault="00C37718" w:rsidP="00BC17FE">
      <w:r w:rsidRPr="00C37718">
        <w:rPr>
          <w:b/>
          <w:bCs/>
        </w:rPr>
        <w:t xml:space="preserve">Please check the applicable qualifying reason(s) for </w:t>
      </w:r>
      <w:r w:rsidR="008F36F0">
        <w:rPr>
          <w:b/>
          <w:bCs/>
        </w:rPr>
        <w:t xml:space="preserve">requested </w:t>
      </w:r>
      <w:r w:rsidRPr="00C37718">
        <w:rPr>
          <w:b/>
          <w:bCs/>
        </w:rPr>
        <w:t>leave</w:t>
      </w:r>
      <w:r w:rsidRPr="00C37718">
        <w:t>:</w:t>
      </w:r>
    </w:p>
    <w:p w14:paraId="1F823109" w14:textId="0A215E72" w:rsidR="00C37718" w:rsidRPr="00C37718" w:rsidRDefault="00E71B4C" w:rsidP="00BC17FE">
      <w:r>
        <w:t xml:space="preserve">I am unable to work or telework </w:t>
      </w:r>
      <w:r w:rsidR="003215DF">
        <w:t xml:space="preserve">(if available) </w:t>
      </w:r>
      <w:r>
        <w:t xml:space="preserve">during the </w:t>
      </w:r>
      <w:r w:rsidR="003215DF">
        <w:t xml:space="preserve">leave </w:t>
      </w:r>
      <w:r>
        <w:t>period requested for the following reason</w:t>
      </w:r>
      <w:r w:rsidR="00C441D5">
        <w:t xml:space="preserve">: </w:t>
      </w:r>
    </w:p>
    <w:p w14:paraId="2EF053AA" w14:textId="72E6A2FC" w:rsidR="00C913E9" w:rsidRDefault="00BC17FE" w:rsidP="006417D7">
      <w:r>
        <w:t>⃣</w:t>
      </w:r>
      <w:r w:rsidR="00C913E9">
        <w:t xml:space="preserve">  </w:t>
      </w:r>
      <w:r w:rsidR="00F36630">
        <w:t>T</w:t>
      </w:r>
      <w:r w:rsidR="00E71B4C">
        <w:t xml:space="preserve">o care for </w:t>
      </w:r>
      <w:r w:rsidR="003215DF" w:rsidRPr="006417D7">
        <w:rPr>
          <w:i/>
          <w:iCs/>
        </w:rPr>
        <w:t>(check one</w:t>
      </w:r>
      <w:r w:rsidR="003215DF">
        <w:rPr>
          <w:i/>
          <w:iCs/>
        </w:rPr>
        <w:t>)</w:t>
      </w:r>
      <w:r w:rsidR="003215DF">
        <w:t xml:space="preserve"> </w:t>
      </w:r>
      <w:r w:rsidR="00C913E9">
        <w:sym w:font="Symbol" w:char="F0A0"/>
      </w:r>
      <w:r w:rsidR="00C913E9">
        <w:t xml:space="preserve"> </w:t>
      </w:r>
      <w:r w:rsidR="00E71B4C">
        <w:t>myself</w:t>
      </w:r>
      <w:r w:rsidR="00C913E9">
        <w:t xml:space="preserve"> </w:t>
      </w:r>
      <w:r w:rsidR="00C913E9">
        <w:sym w:font="Symbol" w:char="F0A0"/>
      </w:r>
      <w:r w:rsidR="00C913E9">
        <w:t xml:space="preserve"> </w:t>
      </w:r>
      <w:r w:rsidR="00E71B4C">
        <w:t>my family member</w:t>
      </w:r>
      <w:r w:rsidR="006F3151">
        <w:t>,</w:t>
      </w:r>
      <w:r w:rsidR="00E71B4C">
        <w:t xml:space="preserve"> who </w:t>
      </w:r>
      <w:r w:rsidR="00F36630" w:rsidRPr="006417D7">
        <w:rPr>
          <w:i/>
          <w:iCs/>
        </w:rPr>
        <w:t xml:space="preserve">(check </w:t>
      </w:r>
      <w:r w:rsidR="003215DF">
        <w:rPr>
          <w:i/>
          <w:iCs/>
        </w:rPr>
        <w:t>one</w:t>
      </w:r>
      <w:r w:rsidR="00F36630" w:rsidRPr="006417D7">
        <w:rPr>
          <w:i/>
          <w:iCs/>
        </w:rPr>
        <w:t xml:space="preserve"> box below</w:t>
      </w:r>
      <w:r w:rsidR="002369B6">
        <w:rPr>
          <w:i/>
          <w:iCs/>
        </w:rPr>
        <w:t xml:space="preserve"> as applicable</w:t>
      </w:r>
      <w:r w:rsidR="00F36630" w:rsidRPr="006417D7">
        <w:rPr>
          <w:i/>
          <w:iCs/>
        </w:rPr>
        <w:t>)</w:t>
      </w:r>
      <w:r w:rsidR="002369B6">
        <w:rPr>
          <w:i/>
          <w:iCs/>
        </w:rPr>
        <w:t>:</w:t>
      </w:r>
      <w:r w:rsidR="00E71B4C">
        <w:t xml:space="preserve"> </w:t>
      </w:r>
    </w:p>
    <w:p w14:paraId="21D311FA" w14:textId="73483A23" w:rsidR="00C913E9" w:rsidRDefault="00F36630" w:rsidP="00C913E9">
      <w:pPr>
        <w:pStyle w:val="ListParagraph"/>
        <w:numPr>
          <w:ilvl w:val="0"/>
          <w:numId w:val="5"/>
        </w:numPr>
      </w:pPr>
      <w:r>
        <w:t>must self-isolate due to a d</w:t>
      </w:r>
      <w:r w:rsidR="00C441D5">
        <w:t>iagnos</w:t>
      </w:r>
      <w:r>
        <w:t>is of</w:t>
      </w:r>
      <w:r w:rsidR="00C441D5">
        <w:t xml:space="preserve"> </w:t>
      </w:r>
      <w:r w:rsidR="00C37718" w:rsidRPr="00C37718">
        <w:t>COVID-19</w:t>
      </w:r>
      <w:bookmarkStart w:id="0" w:name="_Hlk74126403"/>
    </w:p>
    <w:p w14:paraId="6CB6B987" w14:textId="34EB4647" w:rsidR="00C913E9" w:rsidRDefault="00E71B4C" w:rsidP="00C913E9">
      <w:pPr>
        <w:pStyle w:val="ListParagraph"/>
        <w:numPr>
          <w:ilvl w:val="0"/>
          <w:numId w:val="5"/>
        </w:numPr>
      </w:pPr>
      <w:r>
        <w:t>need</w:t>
      </w:r>
      <w:r w:rsidR="002369B6">
        <w:t>s</w:t>
      </w:r>
      <w:r>
        <w:t xml:space="preserve"> to obtain </w:t>
      </w:r>
      <w:r w:rsidR="00C441D5">
        <w:t>a medical diagnosis</w:t>
      </w:r>
      <w:r>
        <w:t xml:space="preserve"> or need</w:t>
      </w:r>
      <w:r w:rsidR="00C441D5">
        <w:t xml:space="preserve"> care or treatment for COVID-19 </w:t>
      </w:r>
      <w:bookmarkEnd w:id="0"/>
      <w:r w:rsidR="00BC6A43">
        <w:t>symptoms</w:t>
      </w:r>
    </w:p>
    <w:p w14:paraId="3DE7D866" w14:textId="40F3EB7B" w:rsidR="00A77BA1" w:rsidRDefault="00F36630" w:rsidP="00C913E9">
      <w:pPr>
        <w:pStyle w:val="ListParagraph"/>
        <w:numPr>
          <w:ilvl w:val="0"/>
          <w:numId w:val="5"/>
        </w:numPr>
      </w:pPr>
      <w:r>
        <w:t xml:space="preserve">are subject </w:t>
      </w:r>
      <w:bookmarkStart w:id="1" w:name="_Hlk74127688"/>
      <w:r>
        <w:t xml:space="preserve">to </w:t>
      </w:r>
      <w:r w:rsidR="00CF2E97">
        <w:t xml:space="preserve">a </w:t>
      </w:r>
      <w:r w:rsidR="004713EA">
        <w:t xml:space="preserve">quarantine order or similar determination by a local, state, or federal public official, a health authority having jurisdiction, or a healthcare </w:t>
      </w:r>
      <w:bookmarkEnd w:id="1"/>
      <w:r w:rsidR="008F36F0">
        <w:t>provider</w:t>
      </w:r>
      <w:r w:rsidR="00A77BA1">
        <w:t xml:space="preserve"> </w:t>
      </w:r>
    </w:p>
    <w:p w14:paraId="4F1F7184" w14:textId="689DB7C8" w:rsidR="00F36630" w:rsidRDefault="00C913E9" w:rsidP="00C913E9">
      <w:r>
        <w:t xml:space="preserve">⃣  </w:t>
      </w:r>
      <w:r w:rsidR="00F36630">
        <w:t>I need to obtain or recover from a COVID-19 immunization</w:t>
      </w:r>
    </w:p>
    <w:p w14:paraId="66CC2C38" w14:textId="05A0554B" w:rsidR="004713EA" w:rsidRDefault="004713EA" w:rsidP="004713EA">
      <w:r>
        <w:t>⃣</w:t>
      </w:r>
      <w:r w:rsidR="00C913E9">
        <w:t xml:space="preserve">  </w:t>
      </w:r>
      <w:r>
        <w:t xml:space="preserve">I am unable to telework </w:t>
      </w:r>
      <w:r w:rsidR="00F36630">
        <w:t xml:space="preserve">(if available) </w:t>
      </w:r>
      <w:r>
        <w:t xml:space="preserve">due to </w:t>
      </w:r>
      <w:r w:rsidR="00F36630">
        <w:t xml:space="preserve">my own </w:t>
      </w:r>
      <w:r>
        <w:t>COVID-19 symptoms</w:t>
      </w:r>
    </w:p>
    <w:p w14:paraId="2211A318" w14:textId="726E851C" w:rsidR="00C37718" w:rsidRPr="00C37718" w:rsidRDefault="00C37718" w:rsidP="00C37718">
      <w:r w:rsidRPr="00C37718">
        <w:rPr>
          <w:b/>
          <w:bCs/>
        </w:rPr>
        <w:t xml:space="preserve">NOTE: If the above qualifying reason for leave overlaps with a qualifying reason for leave under the federal Family and Medical Leave Act (FMLA) or any other </w:t>
      </w:r>
      <w:r w:rsidR="00CF2E97">
        <w:rPr>
          <w:b/>
          <w:bCs/>
        </w:rPr>
        <w:t xml:space="preserve">unpaid </w:t>
      </w:r>
      <w:r w:rsidRPr="00C37718">
        <w:rPr>
          <w:b/>
          <w:bCs/>
        </w:rPr>
        <w:t>federal, state or local law, the leaves will run at the same time, where legally permissible.</w:t>
      </w:r>
    </w:p>
    <w:p w14:paraId="19AA99AD" w14:textId="0C584CC7" w:rsidR="00C37718" w:rsidRPr="00C37718" w:rsidRDefault="00C37718" w:rsidP="00C37718">
      <w:r w:rsidRPr="00C37718">
        <w:rPr>
          <w:b/>
          <w:bCs/>
        </w:rPr>
        <w:t>Please provide the following information, as applicable</w:t>
      </w:r>
      <w:r w:rsidRPr="00C37718">
        <w:t>:</w:t>
      </w:r>
    </w:p>
    <w:p w14:paraId="50930319" w14:textId="328632C7" w:rsidR="000F600E" w:rsidRDefault="00C37718" w:rsidP="006417D7">
      <w:r w:rsidRPr="00C37718">
        <w:t xml:space="preserve">If </w:t>
      </w:r>
      <w:r w:rsidR="00A77BA1">
        <w:t xml:space="preserve">you are </w:t>
      </w:r>
      <w:r w:rsidR="00F36630">
        <w:t xml:space="preserve">taking </w:t>
      </w:r>
      <w:r w:rsidR="003215DF">
        <w:t xml:space="preserve">leave for yourself or your family member </w:t>
      </w:r>
      <w:r w:rsidR="00A77BA1" w:rsidRPr="00A77BA1">
        <w:t>due to a quarantine order or</w:t>
      </w:r>
      <w:r w:rsidR="000F600E">
        <w:t xml:space="preserve"> self-quarantine advice</w:t>
      </w:r>
      <w:r w:rsidR="003215DF">
        <w:t>, provide either</w:t>
      </w:r>
      <w:r w:rsidR="00A77BA1" w:rsidRPr="00A77BA1">
        <w:t xml:space="preserve"> the </w:t>
      </w:r>
      <w:r w:rsidR="00A77BA1" w:rsidRPr="006417D7">
        <w:rPr>
          <w:i/>
          <w:iCs/>
          <w:u w:val="single"/>
        </w:rPr>
        <w:t>name of the governmental entity ordering quarantine</w:t>
      </w:r>
      <w:r w:rsidR="00A77BA1" w:rsidRPr="00A77BA1">
        <w:t xml:space="preserve"> or the </w:t>
      </w:r>
      <w:r w:rsidR="000F600E" w:rsidRPr="006417D7">
        <w:rPr>
          <w:i/>
          <w:iCs/>
          <w:u w:val="single"/>
        </w:rPr>
        <w:t>name</w:t>
      </w:r>
      <w:r w:rsidR="00A77BA1" w:rsidRPr="006417D7">
        <w:rPr>
          <w:i/>
          <w:iCs/>
          <w:u w:val="single"/>
        </w:rPr>
        <w:t xml:space="preserve"> of the healthcare provide</w:t>
      </w:r>
      <w:r w:rsidR="00A77BA1" w:rsidRPr="00A77BA1">
        <w:t>r advising self-quarantine</w:t>
      </w:r>
      <w:r w:rsidR="008F36F0">
        <w:t xml:space="preserve"> (failure to provide this information when needed will delay the review of your leave)</w:t>
      </w:r>
      <w:r w:rsidR="003215DF">
        <w:t>:</w:t>
      </w:r>
    </w:p>
    <w:p w14:paraId="1152FC4E" w14:textId="1B37EA7A" w:rsidR="003215DF" w:rsidRDefault="003215DF" w:rsidP="00F36630">
      <w:r w:rsidRPr="004411CD">
        <w:rPr>
          <w:i/>
          <w:iCs/>
        </w:rPr>
        <w:t xml:space="preserve">Name of </w:t>
      </w:r>
      <w:r w:rsidR="002369B6" w:rsidRPr="004411CD">
        <w:rPr>
          <w:i/>
          <w:iCs/>
        </w:rPr>
        <w:t>entity ordering quarantine</w:t>
      </w:r>
      <w:r>
        <w:t>:_________________________________________________________________________</w:t>
      </w:r>
    </w:p>
    <w:p w14:paraId="782FE5C9" w14:textId="411BC78C" w:rsidR="003215DF" w:rsidRDefault="003215DF" w:rsidP="00F36630">
      <w:r w:rsidRPr="004411CD">
        <w:rPr>
          <w:i/>
          <w:iCs/>
        </w:rPr>
        <w:t xml:space="preserve">Name of </w:t>
      </w:r>
      <w:r w:rsidR="002369B6" w:rsidRPr="004411CD">
        <w:rPr>
          <w:i/>
          <w:iCs/>
        </w:rPr>
        <w:t>healthcare provider</w:t>
      </w:r>
      <w:r>
        <w:t>:________________________________________________________________________________</w:t>
      </w:r>
    </w:p>
    <w:p w14:paraId="0E848F09" w14:textId="67EDF6F5" w:rsidR="00A77BA1" w:rsidRDefault="00B93916" w:rsidP="00F36630">
      <w:r>
        <w:t>I</w:t>
      </w:r>
      <w:r w:rsidR="000F600E">
        <w:t xml:space="preserve">f </w:t>
      </w:r>
      <w:r w:rsidR="00F36630">
        <w:t xml:space="preserve">you are taking </w:t>
      </w:r>
      <w:r w:rsidR="003215DF">
        <w:t xml:space="preserve">leave </w:t>
      </w:r>
      <w:r w:rsidR="00F36630">
        <w:t xml:space="preserve">to care for a family member, </w:t>
      </w:r>
      <w:r w:rsidR="003215DF">
        <w:t>provide</w:t>
      </w:r>
      <w:r w:rsidR="000F600E">
        <w:t xml:space="preserve"> the family member’s name and </w:t>
      </w:r>
      <w:r w:rsidR="003215DF">
        <w:t xml:space="preserve">your </w:t>
      </w:r>
      <w:r w:rsidR="000F600E">
        <w:t>relation</w:t>
      </w:r>
      <w:r w:rsidR="008F36F0">
        <w:t>ship</w:t>
      </w:r>
      <w:r w:rsidR="000F600E">
        <w:t xml:space="preserve"> to</w:t>
      </w:r>
      <w:r w:rsidR="003215DF">
        <w:t xml:space="preserve"> the family member</w:t>
      </w:r>
      <w:r w:rsidR="000F600E">
        <w:t>.</w:t>
      </w:r>
      <w:r w:rsidR="00A77BA1" w:rsidRPr="00A77BA1">
        <w:t xml:space="preserve"> </w:t>
      </w:r>
    </w:p>
    <w:p w14:paraId="370C977C" w14:textId="27A1B3B8" w:rsidR="00F36630" w:rsidRPr="00A77BA1" w:rsidRDefault="00F36630" w:rsidP="006417D7">
      <w:r w:rsidRPr="004411CD">
        <w:rPr>
          <w:i/>
          <w:iCs/>
        </w:rPr>
        <w:t>Name</w:t>
      </w:r>
      <w:r>
        <w:t xml:space="preserve">:_____________________________________________________ </w:t>
      </w:r>
      <w:r w:rsidRPr="004411CD">
        <w:rPr>
          <w:i/>
          <w:iCs/>
        </w:rPr>
        <w:t>Relationship</w:t>
      </w:r>
      <w:r>
        <w:t>:______________________________________</w:t>
      </w:r>
    </w:p>
    <w:p w14:paraId="13C0FD6E" w14:textId="77777777" w:rsidR="002369B6" w:rsidRDefault="002369B6" w:rsidP="00C37718">
      <w:pPr>
        <w:rPr>
          <w:b/>
          <w:bCs/>
        </w:rPr>
      </w:pPr>
    </w:p>
    <w:p w14:paraId="572CF603" w14:textId="77777777" w:rsidR="006F3151" w:rsidRDefault="006F3151" w:rsidP="00C37718">
      <w:pPr>
        <w:rPr>
          <w:b/>
          <w:bCs/>
        </w:rPr>
      </w:pPr>
    </w:p>
    <w:p w14:paraId="794B5AD1" w14:textId="3336C4E9" w:rsidR="00C37718" w:rsidRPr="00C37718" w:rsidRDefault="00C37718" w:rsidP="00C37718">
      <w:r w:rsidRPr="00C37718">
        <w:rPr>
          <w:b/>
          <w:bCs/>
        </w:rPr>
        <w:lastRenderedPageBreak/>
        <w:t>Employee Attestation</w:t>
      </w:r>
      <w:r w:rsidRPr="00C37718">
        <w:t>:</w:t>
      </w:r>
    </w:p>
    <w:p w14:paraId="5AE80480" w14:textId="52DD50A7" w:rsidR="00C37718" w:rsidRPr="00C37718" w:rsidRDefault="00C37718" w:rsidP="00C37718">
      <w:r w:rsidRPr="00C37718">
        <w:t xml:space="preserve">I understand that providing false or misleading information regarding the need for leave under the </w:t>
      </w:r>
      <w:r w:rsidR="000F600E">
        <w:t xml:space="preserve">MA COVID-19 EPSL </w:t>
      </w:r>
      <w:r w:rsidRPr="00C37718">
        <w:t>may result in disciplinary action, up to and including termination of employment.</w:t>
      </w:r>
    </w:p>
    <w:p w14:paraId="12019704" w14:textId="77777777" w:rsidR="00C37718" w:rsidRPr="00C37718" w:rsidRDefault="00C37718" w:rsidP="00C37718">
      <w:r w:rsidRPr="00C37718">
        <w:t>I further acknowledge that leaves of absence may be concurrently charged against my entitlement(s) to leave under all applicable federal, state and local laws, and that all requests are subject to approval by Human Resources </w:t>
      </w:r>
      <w:r w:rsidRPr="00C37718">
        <w:rPr>
          <w:b/>
          <w:bCs/>
        </w:rPr>
        <w:t>[or insert name/contact details for appropriate company representative or department]</w:t>
      </w:r>
      <w:r w:rsidRPr="00C37718">
        <w:t>.</w:t>
      </w:r>
    </w:p>
    <w:p w14:paraId="620B393C" w14:textId="3C913A26" w:rsidR="00C37718" w:rsidRPr="00C37718" w:rsidRDefault="00C37718" w:rsidP="00C37718">
      <w:r w:rsidRPr="00C37718">
        <w:t>I certify that I am not able to work or telework due to the reason(s) provided above</w:t>
      </w:r>
      <w:r w:rsidR="008F36F0">
        <w:t xml:space="preserve">. If I am taking leave to care for a family member, I certify that the family member qualifies as my (1) </w:t>
      </w:r>
      <w:r w:rsidR="008F36F0" w:rsidRPr="00C83DB6">
        <w:t xml:space="preserve">spouse, </w:t>
      </w:r>
      <w:r w:rsidR="008F36F0">
        <w:t xml:space="preserve">(2) </w:t>
      </w:r>
      <w:r w:rsidR="008F36F0" w:rsidRPr="00C83DB6">
        <w:t xml:space="preserve">domestic partner, </w:t>
      </w:r>
      <w:r w:rsidR="008F36F0">
        <w:t xml:space="preserve">(3) </w:t>
      </w:r>
      <w:r w:rsidR="008F36F0" w:rsidRPr="00C83DB6">
        <w:t xml:space="preserve">child, </w:t>
      </w:r>
      <w:r w:rsidR="008F36F0">
        <w:t xml:space="preserve">(4) </w:t>
      </w:r>
      <w:r w:rsidR="008F36F0" w:rsidRPr="00C83DB6">
        <w:t xml:space="preserve">parent, </w:t>
      </w:r>
      <w:r w:rsidR="008F36F0">
        <w:t xml:space="preserve">(5) </w:t>
      </w:r>
      <w:r w:rsidR="008F36F0" w:rsidRPr="00C83DB6">
        <w:t xml:space="preserve">grandchild, </w:t>
      </w:r>
      <w:r w:rsidR="008F36F0">
        <w:t xml:space="preserve">(6) </w:t>
      </w:r>
      <w:r w:rsidR="008F36F0" w:rsidRPr="00C83DB6">
        <w:t xml:space="preserve">grandparent, </w:t>
      </w:r>
      <w:r w:rsidR="008F36F0">
        <w:t xml:space="preserve">(7) a </w:t>
      </w:r>
      <w:r w:rsidR="008F36F0" w:rsidRPr="00C83DB6">
        <w:t>sibling</w:t>
      </w:r>
      <w:r w:rsidR="008F36F0">
        <w:t xml:space="preserve"> or </w:t>
      </w:r>
      <w:r w:rsidR="008F36F0" w:rsidRPr="00C83DB6">
        <w:t xml:space="preserve">parent of </w:t>
      </w:r>
      <w:r w:rsidR="008F36F0">
        <w:t xml:space="preserve">my </w:t>
      </w:r>
      <w:r w:rsidR="008F36F0" w:rsidRPr="00C83DB6">
        <w:t xml:space="preserve">spouse or domestic partner, or </w:t>
      </w:r>
      <w:r w:rsidR="008F36F0">
        <w:t xml:space="preserve">(8) </w:t>
      </w:r>
      <w:r w:rsidR="008F36F0" w:rsidRPr="00C83DB6">
        <w:t xml:space="preserve">a person who stood in loco parentis to </w:t>
      </w:r>
      <w:r w:rsidR="008F36F0">
        <w:t xml:space="preserve">me when I </w:t>
      </w:r>
      <w:r w:rsidR="008F36F0" w:rsidRPr="00C83DB6">
        <w:t>was a minor child</w:t>
      </w:r>
      <w:r w:rsidR="008F36F0">
        <w:t>.</w:t>
      </w:r>
    </w:p>
    <w:p w14:paraId="639FA942" w14:textId="77777777" w:rsidR="00C37718" w:rsidRPr="00C37718" w:rsidRDefault="00C37718" w:rsidP="00C37718">
      <w:r w:rsidRPr="00C37718">
        <w:t>I further certify that the above statements are true and correct.</w:t>
      </w:r>
    </w:p>
    <w:p w14:paraId="7F2D297B" w14:textId="2CB27A12" w:rsidR="00C37718" w:rsidRDefault="00C37718" w:rsidP="00C37718">
      <w:r w:rsidRPr="00C37718">
        <w:t>_____________________________________________</w:t>
      </w:r>
      <w:r w:rsidR="00D668A0" w:rsidRPr="006417D7">
        <w:rPr>
          <w:u w:val="single"/>
        </w:rPr>
        <w:tab/>
      </w:r>
      <w:r w:rsidR="00D668A0" w:rsidRPr="006417D7">
        <w:rPr>
          <w:u w:val="single"/>
        </w:rPr>
        <w:tab/>
      </w:r>
      <w:r w:rsidR="00D668A0" w:rsidRPr="006417D7">
        <w:rPr>
          <w:u w:val="single"/>
        </w:rPr>
        <w:tab/>
      </w:r>
      <w:r w:rsidR="00D668A0" w:rsidRPr="006417D7">
        <w:rPr>
          <w:u w:val="single"/>
        </w:rPr>
        <w:tab/>
      </w:r>
      <w:r w:rsidR="00D668A0">
        <w:rPr>
          <w:u w:val="single"/>
        </w:rPr>
        <w:t>/</w:t>
      </w:r>
      <w:r w:rsidR="00D668A0" w:rsidRPr="006417D7">
        <w:rPr>
          <w:u w:val="single"/>
        </w:rPr>
        <w:tab/>
      </w:r>
      <w:r w:rsidR="00D668A0">
        <w:rPr>
          <w:u w:val="single"/>
        </w:rPr>
        <w:t>/</w:t>
      </w:r>
      <w:r w:rsidR="00D668A0" w:rsidRPr="006417D7">
        <w:rPr>
          <w:u w:val="single"/>
        </w:rPr>
        <w:tab/>
      </w:r>
      <w:r w:rsidR="00D668A0" w:rsidRPr="006417D7">
        <w:tab/>
      </w:r>
      <w:r w:rsidR="00D668A0" w:rsidRPr="006417D7">
        <w:tab/>
      </w:r>
      <w:r w:rsidRPr="00C37718">
        <w:br/>
        <w:t>Employee Signature</w:t>
      </w:r>
      <w:r w:rsidR="00D668A0">
        <w:tab/>
      </w:r>
      <w:r w:rsidR="00D668A0">
        <w:tab/>
      </w:r>
      <w:r w:rsidR="00D668A0">
        <w:tab/>
      </w:r>
      <w:r w:rsidR="00D668A0">
        <w:tab/>
      </w:r>
      <w:r w:rsidR="00D668A0">
        <w:tab/>
      </w:r>
      <w:r w:rsidR="00D668A0">
        <w:tab/>
      </w:r>
      <w:r w:rsidRPr="00C37718">
        <w:t>Date</w:t>
      </w:r>
    </w:p>
    <w:p w14:paraId="2DCE6BF4" w14:textId="0EC3CD70" w:rsidR="00FB2472" w:rsidRDefault="00FB2472" w:rsidP="00C37718"/>
    <w:p w14:paraId="08ACFE29" w14:textId="6F9F0E68" w:rsidR="00FB2472" w:rsidRDefault="00FB2472" w:rsidP="00C37718"/>
    <w:p w14:paraId="43F8AFBB" w14:textId="367A6DD4" w:rsidR="00FB2472" w:rsidRDefault="00FB2472" w:rsidP="00C37718"/>
    <w:p w14:paraId="11D43024" w14:textId="14478B8E" w:rsidR="00FB2472" w:rsidRDefault="00FB2472" w:rsidP="00C37718"/>
    <w:p w14:paraId="17C17C16" w14:textId="57433B14" w:rsidR="00FB2472" w:rsidRDefault="00FB2472" w:rsidP="00C37718"/>
    <w:p w14:paraId="57385E7C" w14:textId="57322336" w:rsidR="00FB2472" w:rsidRDefault="00FB2472" w:rsidP="00C37718"/>
    <w:p w14:paraId="5A5C1CB9" w14:textId="274963AE" w:rsidR="00FB2472" w:rsidRDefault="00FB2472" w:rsidP="00C37718"/>
    <w:p w14:paraId="566537FA" w14:textId="2602F5B5" w:rsidR="00FB2472" w:rsidRDefault="00FB2472" w:rsidP="00C37718"/>
    <w:p w14:paraId="4DC5EE90" w14:textId="5B5BBDA6" w:rsidR="00FB2472" w:rsidRDefault="00FB2472" w:rsidP="00C37718"/>
    <w:p w14:paraId="3ED0708A" w14:textId="4FE38572" w:rsidR="000F600E" w:rsidRDefault="00D668A0" w:rsidP="00C37718">
      <w:pPr>
        <w:pBdr>
          <w:bottom w:val="single" w:sz="12" w:space="1" w:color="auto"/>
        </w:pBdr>
      </w:pPr>
      <w:r>
        <w:rPr>
          <w:noProof/>
        </w:rPr>
        <mc:AlternateContent>
          <mc:Choice Requires="wps">
            <w:drawing>
              <wp:anchor distT="0" distB="0" distL="114300" distR="114300" simplePos="0" relativeHeight="251659264" behindDoc="0" locked="0" layoutInCell="1" allowOverlap="1" wp14:anchorId="40FE305A" wp14:editId="531CBC9B">
                <wp:simplePos x="0" y="0"/>
                <wp:positionH relativeFrom="column">
                  <wp:posOffset>-19051</wp:posOffset>
                </wp:positionH>
                <wp:positionV relativeFrom="paragraph">
                  <wp:posOffset>101600</wp:posOffset>
                </wp:positionV>
                <wp:extent cx="66008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600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A4E3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8pt" to="518.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" strokecolor="#00a4e2 [3044]"/>
            </w:pict>
          </mc:Fallback>
        </mc:AlternateContent>
      </w:r>
    </w:p>
    <w:p w14:paraId="28B656A6" w14:textId="2979E752" w:rsidR="008F36F0" w:rsidRDefault="008F36F0" w:rsidP="00C37718">
      <w:pPr>
        <w:pBdr>
          <w:bottom w:val="single" w:sz="12" w:space="1" w:color="auto"/>
        </w:pBdr>
      </w:pPr>
      <w:r w:rsidRPr="006417D7">
        <w:rPr>
          <w:b/>
          <w:bCs/>
          <w:i/>
          <w:iCs/>
        </w:rPr>
        <w:t>TO BE COMPLETED BY EMPLOYER</w:t>
      </w:r>
      <w:r w:rsidR="00D668A0" w:rsidRPr="006417D7">
        <w:rPr>
          <w:b/>
          <w:bCs/>
          <w:i/>
          <w:iCs/>
        </w:rPr>
        <w:t xml:space="preserve"> ONLY</w:t>
      </w:r>
      <w:r>
        <w:t>:</w:t>
      </w:r>
    </w:p>
    <w:p w14:paraId="24BAF663" w14:textId="0A351009" w:rsidR="00D668A0" w:rsidRDefault="00D668A0" w:rsidP="00C37718">
      <w:pPr>
        <w:pBdr>
          <w:bottom w:val="single" w:sz="12" w:space="1" w:color="auto"/>
        </w:pBdr>
      </w:pPr>
      <w:r>
        <w:t xml:space="preserve">Date </w:t>
      </w:r>
      <w:r w:rsidR="002369B6">
        <w:t>form received</w:t>
      </w:r>
      <w:r>
        <w:t>:_____________________________________________________________________</w:t>
      </w:r>
    </w:p>
    <w:p w14:paraId="25049830" w14:textId="23373691" w:rsidR="008F36F0" w:rsidRDefault="008F36F0" w:rsidP="00C37718">
      <w:pPr>
        <w:pBdr>
          <w:bottom w:val="single" w:sz="12" w:space="1" w:color="auto"/>
        </w:pBdr>
      </w:pPr>
      <w:r>
        <w:t xml:space="preserve">Number of hours employee is </w:t>
      </w:r>
      <w:r w:rsidR="00D668A0">
        <w:t xml:space="preserve">entitled to </w:t>
      </w:r>
      <w:r>
        <w:t>MA COVID-19 EPSL Leave:__________</w:t>
      </w:r>
      <w:r w:rsidR="00D668A0">
        <w:t>_________</w:t>
      </w:r>
    </w:p>
    <w:p w14:paraId="1CBBD661" w14:textId="63A4B46C" w:rsidR="008F36F0" w:rsidRDefault="00FB2472" w:rsidP="00C37718">
      <w:pPr>
        <w:pBdr>
          <w:bottom w:val="single" w:sz="12" w:space="1" w:color="auto"/>
        </w:pBdr>
      </w:pPr>
      <w:r>
        <w:rPr>
          <w:noProof/>
        </w:rPr>
        <mc:AlternateContent>
          <mc:Choice Requires="wps">
            <w:drawing>
              <wp:anchor distT="0" distB="0" distL="114300" distR="114300" simplePos="0" relativeHeight="251662336" behindDoc="0" locked="0" layoutInCell="1" allowOverlap="1" wp14:anchorId="4B0E1C73" wp14:editId="520E0FC4">
                <wp:simplePos x="0" y="0"/>
                <wp:positionH relativeFrom="column">
                  <wp:posOffset>5162550</wp:posOffset>
                </wp:positionH>
                <wp:positionV relativeFrom="page">
                  <wp:posOffset>7905750</wp:posOffset>
                </wp:positionV>
                <wp:extent cx="17145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428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297CB" id="Rectangle 4" o:spid="_x0000_s1026" style="position:absolute;margin-left:406.5pt;margin-top:622.5pt;width:13.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" fillcolor="white [3201]" strokecolor="black [3200]" strokeweight=".25pt">
                <w10:wrap anchory="page"/>
              </v:rect>
            </w:pict>
          </mc:Fallback>
        </mc:AlternateContent>
      </w:r>
      <w:r>
        <w:rPr>
          <w:noProof/>
        </w:rPr>
        <mc:AlternateContent>
          <mc:Choice Requires="wps">
            <w:drawing>
              <wp:anchor distT="0" distB="0" distL="114300" distR="114300" simplePos="0" relativeHeight="251660288" behindDoc="0" locked="0" layoutInCell="1" allowOverlap="1" wp14:anchorId="1C2ABF22" wp14:editId="2544EC6C">
                <wp:simplePos x="0" y="0"/>
                <wp:positionH relativeFrom="column">
                  <wp:posOffset>4429125</wp:posOffset>
                </wp:positionH>
                <wp:positionV relativeFrom="page">
                  <wp:posOffset>7915275</wp:posOffset>
                </wp:positionV>
                <wp:extent cx="1714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428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C0F4A" id="Rectangle 2" o:spid="_x0000_s1026" style="position:absolute;margin-left:348.75pt;margin-top:623.25pt;width:1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" fillcolor="white [3201]" strokecolor="black [3200]" strokeweight=".25pt">
                <w10:wrap anchory="page"/>
              </v:rect>
            </w:pict>
          </mc:Fallback>
        </mc:AlternateContent>
      </w:r>
      <w:r w:rsidR="008F36F0">
        <w:t xml:space="preserve">Amount of </w:t>
      </w:r>
      <w:r w:rsidR="00D668A0">
        <w:t xml:space="preserve">weekly </w:t>
      </w:r>
      <w:r w:rsidR="008F36F0">
        <w:t xml:space="preserve">payment eligible for reimbursement from Massachusetts:  </w:t>
      </w:r>
      <w:r w:rsidR="00E56549">
        <w:t xml:space="preserve">        </w:t>
      </w:r>
      <w:r w:rsidR="008F36F0">
        <w:t xml:space="preserve">  100%  </w:t>
      </w:r>
      <w:r w:rsidR="00E56549">
        <w:t xml:space="preserve">          </w:t>
      </w:r>
      <w:r w:rsidR="008F36F0">
        <w:t xml:space="preserve"> Another amount:</w:t>
      </w:r>
      <w:r w:rsidR="004411CD">
        <w:t xml:space="preserve"> </w:t>
      </w:r>
      <w:r w:rsidR="00E56549">
        <w:t>$</w:t>
      </w:r>
      <w:r w:rsidR="008F36F0">
        <w:t>_______________</w:t>
      </w:r>
    </w:p>
    <w:p w14:paraId="25554986" w14:textId="6C8999C4" w:rsidR="008F36F0" w:rsidRDefault="00D668A0" w:rsidP="00C37718">
      <w:pPr>
        <w:pBdr>
          <w:bottom w:val="single" w:sz="12" w:space="1" w:color="auto"/>
        </w:pBdr>
      </w:pPr>
      <w:r>
        <w:t>Date application to Massachusetts for reimbursement was made?_______________________</w:t>
      </w:r>
    </w:p>
    <w:p w14:paraId="12CE7A77" w14:textId="77777777" w:rsidR="008F36F0" w:rsidRDefault="008F36F0" w:rsidP="00C37718">
      <w:pPr>
        <w:pBdr>
          <w:bottom w:val="single" w:sz="12" w:space="1" w:color="auto"/>
        </w:pBdr>
      </w:pPr>
    </w:p>
    <w:sectPr w:rsidR="008F36F0" w:rsidSect="00E619E9">
      <w:pgSz w:w="12240" w:h="15840" w:code="1"/>
      <w:pgMar w:top="1440" w:right="1440" w:bottom="1440" w:left="1440" w:header="1440"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0BED3" w14:textId="77777777" w:rsidR="00B93916" w:rsidRDefault="00B93916" w:rsidP="00B93916">
      <w:pPr>
        <w:spacing w:before="0" w:after="0" w:line="240" w:lineRule="auto"/>
      </w:pPr>
      <w:r>
        <w:separator/>
      </w:r>
    </w:p>
  </w:endnote>
  <w:endnote w:type="continuationSeparator" w:id="0">
    <w:p w14:paraId="65F85C0B" w14:textId="77777777" w:rsidR="00B93916" w:rsidRDefault="00B93916" w:rsidP="00B939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01C6B" w14:textId="77777777" w:rsidR="00B93916" w:rsidRDefault="00B93916" w:rsidP="00B93916">
      <w:pPr>
        <w:spacing w:before="0" w:after="0" w:line="240" w:lineRule="auto"/>
      </w:pPr>
      <w:r>
        <w:separator/>
      </w:r>
    </w:p>
  </w:footnote>
  <w:footnote w:type="continuationSeparator" w:id="0">
    <w:p w14:paraId="73D324D2" w14:textId="77777777" w:rsidR="00B93916" w:rsidRDefault="00B93916" w:rsidP="00B939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84CC1"/>
    <w:multiLevelType w:val="multilevel"/>
    <w:tmpl w:val="8784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4342C5"/>
    <w:multiLevelType w:val="hybridMultilevel"/>
    <w:tmpl w:val="925A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2563F"/>
    <w:multiLevelType w:val="hybridMultilevel"/>
    <w:tmpl w:val="34B8ECD2"/>
    <w:lvl w:ilvl="0" w:tplc="A93048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FC106D3"/>
    <w:multiLevelType w:val="hybridMultilevel"/>
    <w:tmpl w:val="A5565E34"/>
    <w:lvl w:ilvl="0" w:tplc="0A6A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AF549A"/>
    <w:multiLevelType w:val="multilevel"/>
    <w:tmpl w:val="DC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18"/>
    <w:rsid w:val="00036B92"/>
    <w:rsid w:val="000E1810"/>
    <w:rsid w:val="000F600E"/>
    <w:rsid w:val="001E2719"/>
    <w:rsid w:val="002369B6"/>
    <w:rsid w:val="00267665"/>
    <w:rsid w:val="002918D1"/>
    <w:rsid w:val="002C01AD"/>
    <w:rsid w:val="003215DF"/>
    <w:rsid w:val="00355353"/>
    <w:rsid w:val="003973DF"/>
    <w:rsid w:val="004411CD"/>
    <w:rsid w:val="004673FA"/>
    <w:rsid w:val="004713EA"/>
    <w:rsid w:val="00475544"/>
    <w:rsid w:val="004B3BCA"/>
    <w:rsid w:val="004B7A9D"/>
    <w:rsid w:val="004E021D"/>
    <w:rsid w:val="004E080A"/>
    <w:rsid w:val="00517E63"/>
    <w:rsid w:val="005541A4"/>
    <w:rsid w:val="00581596"/>
    <w:rsid w:val="005930A3"/>
    <w:rsid w:val="005970EA"/>
    <w:rsid w:val="005A4C24"/>
    <w:rsid w:val="005A6458"/>
    <w:rsid w:val="005E3B0E"/>
    <w:rsid w:val="00602F86"/>
    <w:rsid w:val="00606003"/>
    <w:rsid w:val="00616122"/>
    <w:rsid w:val="0062215D"/>
    <w:rsid w:val="006417D7"/>
    <w:rsid w:val="006810BE"/>
    <w:rsid w:val="006B273E"/>
    <w:rsid w:val="006D4480"/>
    <w:rsid w:val="006E667C"/>
    <w:rsid w:val="006F3151"/>
    <w:rsid w:val="00713F44"/>
    <w:rsid w:val="00714F5C"/>
    <w:rsid w:val="00715847"/>
    <w:rsid w:val="00735129"/>
    <w:rsid w:val="0081342F"/>
    <w:rsid w:val="00854CAB"/>
    <w:rsid w:val="00894D50"/>
    <w:rsid w:val="008A6C79"/>
    <w:rsid w:val="008F36F0"/>
    <w:rsid w:val="009A487D"/>
    <w:rsid w:val="009D4AE3"/>
    <w:rsid w:val="009E3AA9"/>
    <w:rsid w:val="009E43B5"/>
    <w:rsid w:val="00A77BA1"/>
    <w:rsid w:val="00AC5C7A"/>
    <w:rsid w:val="00AD5997"/>
    <w:rsid w:val="00AE4DFF"/>
    <w:rsid w:val="00AF66F1"/>
    <w:rsid w:val="00B93916"/>
    <w:rsid w:val="00B96780"/>
    <w:rsid w:val="00BA6B2B"/>
    <w:rsid w:val="00BC17FE"/>
    <w:rsid w:val="00BC6A43"/>
    <w:rsid w:val="00C10C04"/>
    <w:rsid w:val="00C16278"/>
    <w:rsid w:val="00C2221A"/>
    <w:rsid w:val="00C31AD2"/>
    <w:rsid w:val="00C363FE"/>
    <w:rsid w:val="00C37718"/>
    <w:rsid w:val="00C441D5"/>
    <w:rsid w:val="00C60A7E"/>
    <w:rsid w:val="00C913E9"/>
    <w:rsid w:val="00C93231"/>
    <w:rsid w:val="00CF2E97"/>
    <w:rsid w:val="00D05F99"/>
    <w:rsid w:val="00D155F3"/>
    <w:rsid w:val="00D51955"/>
    <w:rsid w:val="00D668A0"/>
    <w:rsid w:val="00DE48F9"/>
    <w:rsid w:val="00E25720"/>
    <w:rsid w:val="00E56549"/>
    <w:rsid w:val="00E619E9"/>
    <w:rsid w:val="00E71B4C"/>
    <w:rsid w:val="00E77606"/>
    <w:rsid w:val="00EE0678"/>
    <w:rsid w:val="00F36630"/>
    <w:rsid w:val="00F673C7"/>
    <w:rsid w:val="00F72B06"/>
    <w:rsid w:val="00F91645"/>
    <w:rsid w:val="00F92497"/>
    <w:rsid w:val="00FB2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2C02A"/>
  <w15:chartTrackingRefBased/>
  <w15:docId w15:val="{6C3D3226-0566-41E4-A916-DF1850F3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67C"/>
    <w:pPr>
      <w:spacing w:before="90" w:after="180" w:line="280" w:lineRule="atLeast"/>
      <w:outlineLvl w:val="8"/>
    </w:pPr>
    <w:rPr>
      <w:rFonts w:ascii="Segoe UI" w:hAnsi="Segoe UI" w:cs="Segoe UI"/>
      <w:color w:val="000000"/>
      <w:szCs w:val="24"/>
    </w:rPr>
  </w:style>
  <w:style w:type="paragraph" w:styleId="Heading1">
    <w:name w:val="heading 1"/>
    <w:basedOn w:val="LBodyTextPrint"/>
    <w:next w:val="Normal"/>
    <w:qFormat/>
    <w:rsid w:val="006E667C"/>
    <w:pPr>
      <w:outlineLvl w:val="0"/>
    </w:pPr>
  </w:style>
  <w:style w:type="paragraph" w:styleId="Heading2">
    <w:name w:val="heading 2"/>
    <w:basedOn w:val="LBodyTextPrint"/>
    <w:next w:val="Normal"/>
    <w:qFormat/>
    <w:rsid w:val="006E667C"/>
    <w:pPr>
      <w:outlineLvl w:val="1"/>
    </w:pPr>
  </w:style>
  <w:style w:type="paragraph" w:styleId="Heading3">
    <w:name w:val="heading 3"/>
    <w:basedOn w:val="Heading2"/>
    <w:next w:val="Normal"/>
    <w:qFormat/>
    <w:rsid w:val="006E667C"/>
    <w:pPr>
      <w:outlineLvl w:val="2"/>
    </w:pPr>
  </w:style>
  <w:style w:type="paragraph" w:styleId="Heading6">
    <w:name w:val="heading 6"/>
    <w:basedOn w:val="Heading3"/>
    <w:next w:val="Normal"/>
    <w:qFormat/>
    <w:rsid w:val="006E667C"/>
    <w:pPr>
      <w:outlineLvl w:val="5"/>
    </w:pPr>
  </w:style>
  <w:style w:type="paragraph" w:styleId="Heading7">
    <w:name w:val="heading 7"/>
    <w:basedOn w:val="Heading6"/>
    <w:next w:val="Normal"/>
    <w:qFormat/>
    <w:rsid w:val="006E667C"/>
    <w:pPr>
      <w:outlineLvl w:val="6"/>
    </w:pPr>
  </w:style>
  <w:style w:type="paragraph" w:styleId="Heading8">
    <w:name w:val="heading 8"/>
    <w:basedOn w:val="Heading7"/>
    <w:next w:val="Normal"/>
    <w:qFormat/>
    <w:rsid w:val="006E667C"/>
    <w:pPr>
      <w:outlineLvl w:val="7"/>
    </w:pPr>
  </w:style>
  <w:style w:type="paragraph" w:styleId="Heading9">
    <w:name w:val="heading 9"/>
    <w:basedOn w:val="LBodyTextPrint"/>
    <w:next w:val="Normal"/>
    <w:qFormat/>
    <w:rsid w:val="006E66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odyTextPrint">
    <w:name w:val="L Body Text—Print"/>
    <w:link w:val="LBodyTextPrintChar"/>
    <w:qFormat/>
    <w:rsid w:val="00E619E9"/>
    <w:pPr>
      <w:spacing w:before="90" w:after="180" w:line="280" w:lineRule="atLeast"/>
    </w:pPr>
    <w:rPr>
      <w:rFonts w:ascii="Segoe UI" w:hAnsi="Segoe UI" w:cs="Segoe UI"/>
      <w:color w:val="000000"/>
      <w:szCs w:val="24"/>
    </w:rPr>
  </w:style>
  <w:style w:type="character" w:customStyle="1" w:styleId="LBodyTextPrintChar">
    <w:name w:val="L Body Text—Print Char"/>
    <w:basedOn w:val="DefaultParagraphFont"/>
    <w:link w:val="LBodyTextPrint"/>
    <w:rsid w:val="00E619E9"/>
    <w:rPr>
      <w:rFonts w:ascii="Segoe UI" w:eastAsiaTheme="minorHAnsi" w:hAnsi="Segoe UI" w:cs="Segoe UI"/>
      <w:color w:val="000000"/>
      <w:szCs w:val="24"/>
    </w:rPr>
  </w:style>
  <w:style w:type="paragraph" w:styleId="BalloonText">
    <w:name w:val="Balloon Text"/>
    <w:basedOn w:val="Normal"/>
    <w:link w:val="BalloonTextChar"/>
    <w:semiHidden/>
    <w:unhideWhenUsed/>
    <w:rsid w:val="00C441D5"/>
    <w:pPr>
      <w:spacing w:before="0" w:after="0" w:line="240" w:lineRule="auto"/>
    </w:pPr>
    <w:rPr>
      <w:sz w:val="18"/>
      <w:szCs w:val="18"/>
    </w:rPr>
  </w:style>
  <w:style w:type="character" w:customStyle="1" w:styleId="BalloonTextChar">
    <w:name w:val="Balloon Text Char"/>
    <w:basedOn w:val="DefaultParagraphFont"/>
    <w:link w:val="BalloonText"/>
    <w:semiHidden/>
    <w:rsid w:val="00C441D5"/>
    <w:rPr>
      <w:rFonts w:ascii="Segoe UI" w:hAnsi="Segoe UI" w:cs="Segoe UI"/>
      <w:color w:val="000000"/>
      <w:sz w:val="18"/>
      <w:szCs w:val="18"/>
    </w:rPr>
  </w:style>
  <w:style w:type="paragraph" w:styleId="ListParagraph">
    <w:name w:val="List Paragraph"/>
    <w:basedOn w:val="Normal"/>
    <w:uiPriority w:val="34"/>
    <w:qFormat/>
    <w:rsid w:val="000F600E"/>
    <w:pPr>
      <w:ind w:left="720"/>
      <w:contextualSpacing/>
    </w:pPr>
  </w:style>
  <w:style w:type="paragraph" w:styleId="FootnoteText">
    <w:name w:val="footnote text"/>
    <w:basedOn w:val="Normal"/>
    <w:link w:val="FootnoteTextChar"/>
    <w:semiHidden/>
    <w:unhideWhenUsed/>
    <w:rsid w:val="00B93916"/>
    <w:pPr>
      <w:spacing w:before="0" w:after="0" w:line="240" w:lineRule="auto"/>
    </w:pPr>
    <w:rPr>
      <w:szCs w:val="20"/>
    </w:rPr>
  </w:style>
  <w:style w:type="character" w:customStyle="1" w:styleId="FootnoteTextChar">
    <w:name w:val="Footnote Text Char"/>
    <w:basedOn w:val="DefaultParagraphFont"/>
    <w:link w:val="FootnoteText"/>
    <w:semiHidden/>
    <w:rsid w:val="00B93916"/>
    <w:rPr>
      <w:rFonts w:ascii="Segoe UI" w:hAnsi="Segoe UI" w:cs="Segoe UI"/>
      <w:color w:val="000000"/>
    </w:rPr>
  </w:style>
  <w:style w:type="character" w:styleId="FootnoteReference">
    <w:name w:val="footnote reference"/>
    <w:basedOn w:val="DefaultParagraphFont"/>
    <w:semiHidden/>
    <w:unhideWhenUsed/>
    <w:rsid w:val="00B93916"/>
    <w:rPr>
      <w:vertAlign w:val="superscript"/>
    </w:rPr>
  </w:style>
  <w:style w:type="character" w:styleId="CommentReference">
    <w:name w:val="annotation reference"/>
    <w:basedOn w:val="DefaultParagraphFont"/>
    <w:semiHidden/>
    <w:unhideWhenUsed/>
    <w:rsid w:val="002369B6"/>
    <w:rPr>
      <w:sz w:val="16"/>
      <w:szCs w:val="16"/>
    </w:rPr>
  </w:style>
  <w:style w:type="paragraph" w:styleId="CommentText">
    <w:name w:val="annotation text"/>
    <w:basedOn w:val="Normal"/>
    <w:link w:val="CommentTextChar"/>
    <w:semiHidden/>
    <w:unhideWhenUsed/>
    <w:rsid w:val="002369B6"/>
    <w:pPr>
      <w:spacing w:line="240" w:lineRule="auto"/>
    </w:pPr>
    <w:rPr>
      <w:szCs w:val="20"/>
    </w:rPr>
  </w:style>
  <w:style w:type="character" w:customStyle="1" w:styleId="CommentTextChar">
    <w:name w:val="Comment Text Char"/>
    <w:basedOn w:val="DefaultParagraphFont"/>
    <w:link w:val="CommentText"/>
    <w:semiHidden/>
    <w:rsid w:val="002369B6"/>
    <w:rPr>
      <w:rFonts w:ascii="Segoe UI" w:hAnsi="Segoe UI" w:cs="Segoe UI"/>
      <w:color w:val="000000"/>
    </w:rPr>
  </w:style>
  <w:style w:type="paragraph" w:styleId="CommentSubject">
    <w:name w:val="annotation subject"/>
    <w:basedOn w:val="CommentText"/>
    <w:next w:val="CommentText"/>
    <w:link w:val="CommentSubjectChar"/>
    <w:semiHidden/>
    <w:unhideWhenUsed/>
    <w:rsid w:val="002369B6"/>
    <w:rPr>
      <w:b/>
      <w:bCs/>
    </w:rPr>
  </w:style>
  <w:style w:type="character" w:customStyle="1" w:styleId="CommentSubjectChar">
    <w:name w:val="Comment Subject Char"/>
    <w:basedOn w:val="CommentTextChar"/>
    <w:link w:val="CommentSubject"/>
    <w:semiHidden/>
    <w:rsid w:val="002369B6"/>
    <w:rPr>
      <w:rFonts w:ascii="Segoe UI" w:hAnsi="Segoe UI" w:cs="Segoe U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037702">
      <w:bodyDiv w:val="1"/>
      <w:marLeft w:val="0"/>
      <w:marRight w:val="0"/>
      <w:marTop w:val="0"/>
      <w:marBottom w:val="0"/>
      <w:divBdr>
        <w:top w:val="none" w:sz="0" w:space="0" w:color="auto"/>
        <w:left w:val="none" w:sz="0" w:space="0" w:color="auto"/>
        <w:bottom w:val="none" w:sz="0" w:space="0" w:color="auto"/>
        <w:right w:val="none" w:sz="0" w:space="0" w:color="auto"/>
      </w:divBdr>
      <w:divsChild>
        <w:div w:id="1138230037">
          <w:marLeft w:val="0"/>
          <w:marRight w:val="0"/>
          <w:marTop w:val="0"/>
          <w:marBottom w:val="180"/>
          <w:divBdr>
            <w:top w:val="single" w:sz="6" w:space="9" w:color="DBDBDB"/>
            <w:left w:val="single" w:sz="6" w:space="9" w:color="DBDBDB"/>
            <w:bottom w:val="single" w:sz="6" w:space="9" w:color="DBDBDB"/>
            <w:right w:val="single" w:sz="6" w:space="9" w:color="DBDBD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2020 Global Brand">
      <a:dk1>
        <a:sysClr val="windowText" lastClr="000000"/>
      </a:dk1>
      <a:lt1>
        <a:sysClr val="window" lastClr="FFFFFF"/>
      </a:lt1>
      <a:dk2>
        <a:srgbClr val="5B6770"/>
      </a:dk2>
      <a:lt2>
        <a:srgbClr val="A2AAAD"/>
      </a:lt2>
      <a:accent1>
        <a:srgbClr val="00AEEF"/>
      </a:accent1>
      <a:accent2>
        <a:srgbClr val="EF5399"/>
      </a:accent2>
      <a:accent3>
        <a:srgbClr val="00AE5E"/>
      </a:accent3>
      <a:accent4>
        <a:srgbClr val="FFD534"/>
      </a:accent4>
      <a:accent5>
        <a:srgbClr val="F68A33"/>
      </a:accent5>
      <a:accent6>
        <a:srgbClr val="CB333B"/>
      </a:accent6>
      <a:hlink>
        <a:srgbClr val="000000"/>
      </a:hlink>
      <a:folHlink>
        <a:srgbClr val="3F3F3F"/>
      </a:folHlink>
    </a:clrScheme>
    <a:fontScheme name="Custom 1">
      <a:majorFont>
        <a:latin typeface="Garamon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EEE8-6715-4CE7-A09D-E188934D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83</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ockton Companies</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Paula</dc:creator>
  <cp:keywords/>
  <dc:description/>
  <cp:lastModifiedBy>Meyer, Erin</cp:lastModifiedBy>
  <cp:revision>7</cp:revision>
  <cp:lastPrinted>2021-06-09T15:03:00Z</cp:lastPrinted>
  <dcterms:created xsi:type="dcterms:W3CDTF">2021-06-14T14:27:00Z</dcterms:created>
  <dcterms:modified xsi:type="dcterms:W3CDTF">2021-06-15T21:47:00Z</dcterms:modified>
</cp:coreProperties>
</file>